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1450F" w14:textId="77777777" w:rsidR="00AF18F4" w:rsidRDefault="00AF18F4"/>
    <w:p w14:paraId="32E32139" w14:textId="67AE23B5" w:rsidR="002055DA" w:rsidRPr="002055DA" w:rsidRDefault="002055DA" w:rsidP="00655A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055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Моніторинг якості дошкільної освіти: </w:t>
      </w:r>
      <w:r w:rsidRPr="002055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/>
        <w:t>рівень 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асвоєння вихованцями КЗ "ДНЗ № </w:t>
      </w:r>
      <w:r w:rsidR="008C1A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22</w:t>
      </w:r>
      <w:bookmarkStart w:id="0" w:name="_GoBack"/>
      <w:bookmarkEnd w:id="0"/>
      <w:r w:rsidRPr="002055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"</w:t>
      </w:r>
    </w:p>
    <w:p w14:paraId="4E7E5A34" w14:textId="77777777" w:rsidR="002055DA" w:rsidRPr="002055DA" w:rsidRDefault="002055DA" w:rsidP="00655A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2055D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нваріантної частини змісту дошкільної освіти відповідно до Базового компонента за освітніми лініями</w:t>
      </w:r>
    </w:p>
    <w:p w14:paraId="60575634" w14:textId="77777777" w:rsidR="002055DA" w:rsidRPr="002055DA" w:rsidRDefault="002055DA" w:rsidP="00655A2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655A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ше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цінювання</w:t>
      </w:r>
      <w:r w:rsidR="00655A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2019/2020</w:t>
      </w:r>
    </w:p>
    <w:tbl>
      <w:tblPr>
        <w:tblStyle w:val="a3"/>
        <w:tblpPr w:leftFromText="180" w:rightFromText="180" w:horzAnchor="margin" w:tblpY="2395"/>
        <w:tblW w:w="0" w:type="auto"/>
        <w:tblLook w:val="04A0" w:firstRow="1" w:lastRow="0" w:firstColumn="1" w:lastColumn="0" w:noHBand="0" w:noVBand="1"/>
      </w:tblPr>
      <w:tblGrid>
        <w:gridCol w:w="5098"/>
        <w:gridCol w:w="385"/>
        <w:gridCol w:w="1742"/>
        <w:gridCol w:w="470"/>
        <w:gridCol w:w="2223"/>
        <w:gridCol w:w="425"/>
        <w:gridCol w:w="1843"/>
        <w:gridCol w:w="425"/>
        <w:gridCol w:w="1949"/>
      </w:tblGrid>
      <w:tr w:rsidR="00AF18F4" w14:paraId="2536BFC8" w14:textId="77777777" w:rsidTr="002055DA">
        <w:trPr>
          <w:trHeight w:val="713"/>
        </w:trPr>
        <w:tc>
          <w:tcPr>
            <w:tcW w:w="5098" w:type="dxa"/>
            <w:vMerge w:val="restart"/>
          </w:tcPr>
          <w:p w14:paraId="1192F684" w14:textId="77777777" w:rsidR="00AF18F4" w:rsidRDefault="00AF18F4" w:rsidP="00205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4E07CF76" w14:textId="77777777" w:rsidR="00AF18F4" w:rsidRPr="00AF18F4" w:rsidRDefault="00AF18F4" w:rsidP="00205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8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вітня лінія</w:t>
            </w:r>
          </w:p>
        </w:tc>
        <w:tc>
          <w:tcPr>
            <w:tcW w:w="9462" w:type="dxa"/>
            <w:gridSpan w:val="8"/>
          </w:tcPr>
          <w:p w14:paraId="1CAED3D6" w14:textId="77777777" w:rsidR="000B0A8A" w:rsidRDefault="000B0A8A" w:rsidP="00205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7A0176C8" w14:textId="77777777" w:rsidR="00AF18F4" w:rsidRPr="00AF18F4" w:rsidRDefault="00AF18F4" w:rsidP="00205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8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кова група</w:t>
            </w:r>
          </w:p>
        </w:tc>
      </w:tr>
      <w:tr w:rsidR="00AF18F4" w14:paraId="6EC240F4" w14:textId="77777777" w:rsidTr="002055DA">
        <w:tc>
          <w:tcPr>
            <w:tcW w:w="5098" w:type="dxa"/>
            <w:vMerge/>
          </w:tcPr>
          <w:p w14:paraId="40682F80" w14:textId="77777777" w:rsidR="00AF18F4" w:rsidRPr="00AF18F4" w:rsidRDefault="00AF18F4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gridSpan w:val="2"/>
          </w:tcPr>
          <w:p w14:paraId="77F32527" w14:textId="77777777" w:rsidR="00AF18F4" w:rsidRPr="00AF18F4" w:rsidRDefault="00AF18F4" w:rsidP="00205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18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нній вік</w:t>
            </w:r>
          </w:p>
        </w:tc>
        <w:tc>
          <w:tcPr>
            <w:tcW w:w="2693" w:type="dxa"/>
            <w:gridSpan w:val="2"/>
          </w:tcPr>
          <w:p w14:paraId="45E53956" w14:textId="77777777" w:rsidR="00AF18F4" w:rsidRPr="00AF18F4" w:rsidRDefault="00AF18F4" w:rsidP="00205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18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лодший дошкільний вік</w:t>
            </w:r>
          </w:p>
        </w:tc>
        <w:tc>
          <w:tcPr>
            <w:tcW w:w="2268" w:type="dxa"/>
            <w:gridSpan w:val="2"/>
          </w:tcPr>
          <w:p w14:paraId="05D56EF0" w14:textId="77777777" w:rsidR="00AF18F4" w:rsidRPr="00AF18F4" w:rsidRDefault="00AF18F4" w:rsidP="00205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8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ній дошкільний вік</w:t>
            </w:r>
          </w:p>
        </w:tc>
        <w:tc>
          <w:tcPr>
            <w:tcW w:w="2374" w:type="dxa"/>
            <w:gridSpan w:val="2"/>
          </w:tcPr>
          <w:p w14:paraId="680DA6BB" w14:textId="77777777" w:rsidR="00AF18F4" w:rsidRPr="00AF18F4" w:rsidRDefault="00AF18F4" w:rsidP="00205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8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арший дошкільний вік</w:t>
            </w:r>
          </w:p>
        </w:tc>
      </w:tr>
      <w:tr w:rsidR="002055DA" w14:paraId="206996E2" w14:textId="77777777" w:rsidTr="002055DA">
        <w:trPr>
          <w:trHeight w:val="397"/>
        </w:trPr>
        <w:tc>
          <w:tcPr>
            <w:tcW w:w="5098" w:type="dxa"/>
          </w:tcPr>
          <w:p w14:paraId="2D42B57F" w14:textId="77777777" w:rsidR="002055DA" w:rsidRPr="000B0A8A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сть дитин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85" w:type="dxa"/>
          </w:tcPr>
          <w:p w14:paraId="73398F7E" w14:textId="77777777" w:rsidR="002055DA" w:rsidRPr="000B0A8A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42" w:type="dxa"/>
          </w:tcPr>
          <w:p w14:paraId="0242C41F" w14:textId="77777777" w:rsidR="002055DA" w:rsidRPr="000B0A8A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едній</w:t>
            </w:r>
          </w:p>
        </w:tc>
        <w:tc>
          <w:tcPr>
            <w:tcW w:w="470" w:type="dxa"/>
          </w:tcPr>
          <w:p w14:paraId="566A89BD" w14:textId="77777777" w:rsidR="002055DA" w:rsidRPr="000B0A8A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23" w:type="dxa"/>
          </w:tcPr>
          <w:p w14:paraId="50330582" w14:textId="77777777" w:rsidR="002055DA" w:rsidRPr="000B0A8A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едній</w:t>
            </w:r>
          </w:p>
        </w:tc>
        <w:tc>
          <w:tcPr>
            <w:tcW w:w="425" w:type="dxa"/>
          </w:tcPr>
          <w:p w14:paraId="506721A5" w14:textId="77777777" w:rsidR="002055DA" w:rsidRPr="00AF4EC9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14:paraId="1F82937B" w14:textId="77777777" w:rsidR="002055DA" w:rsidRDefault="002055DA" w:rsidP="0020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425" w:type="dxa"/>
          </w:tcPr>
          <w:p w14:paraId="6F6095AB" w14:textId="77777777" w:rsidR="002055DA" w:rsidRPr="00E561C3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49" w:type="dxa"/>
          </w:tcPr>
          <w:p w14:paraId="675AC5F8" w14:textId="77777777" w:rsidR="002055DA" w:rsidRPr="00E561C3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</w:tr>
      <w:tr w:rsidR="002055DA" w14:paraId="7EFEFBAC" w14:textId="77777777" w:rsidTr="002055DA">
        <w:trPr>
          <w:trHeight w:val="397"/>
        </w:trPr>
        <w:tc>
          <w:tcPr>
            <w:tcW w:w="5098" w:type="dxa"/>
          </w:tcPr>
          <w:p w14:paraId="0DCE2323" w14:textId="77777777" w:rsidR="002055DA" w:rsidRPr="000B0A8A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 в соціум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85" w:type="dxa"/>
          </w:tcPr>
          <w:p w14:paraId="3826B0AF" w14:textId="77777777" w:rsidR="002055DA" w:rsidRPr="000B0A8A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42" w:type="dxa"/>
          </w:tcPr>
          <w:p w14:paraId="3F55018A" w14:textId="77777777" w:rsidR="002055DA" w:rsidRPr="000B0A8A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470" w:type="dxa"/>
          </w:tcPr>
          <w:p w14:paraId="3B28EE6A" w14:textId="77777777" w:rsidR="002055DA" w:rsidRPr="000B0A8A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23" w:type="dxa"/>
          </w:tcPr>
          <w:p w14:paraId="2C4F25D6" w14:textId="77777777" w:rsidR="002055DA" w:rsidRPr="000B0A8A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425" w:type="dxa"/>
          </w:tcPr>
          <w:p w14:paraId="736B4799" w14:textId="77777777" w:rsidR="002055DA" w:rsidRPr="005B5EEF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43" w:type="dxa"/>
          </w:tcPr>
          <w:p w14:paraId="75A6B602" w14:textId="77777777" w:rsidR="002055DA" w:rsidRDefault="002055DA" w:rsidP="0020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425" w:type="dxa"/>
          </w:tcPr>
          <w:p w14:paraId="17A16DA1" w14:textId="77777777" w:rsidR="002055DA" w:rsidRPr="00E561C3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49" w:type="dxa"/>
          </w:tcPr>
          <w:p w14:paraId="26F7798E" w14:textId="77777777" w:rsidR="002055DA" w:rsidRPr="00E561C3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</w:tr>
      <w:tr w:rsidR="002055DA" w14:paraId="3F06BB26" w14:textId="77777777" w:rsidTr="002055DA">
        <w:trPr>
          <w:trHeight w:val="397"/>
        </w:trPr>
        <w:tc>
          <w:tcPr>
            <w:tcW w:w="5098" w:type="dxa"/>
          </w:tcPr>
          <w:p w14:paraId="1709F371" w14:textId="77777777" w:rsidR="002055DA" w:rsidRPr="000B0A8A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 в природному довкілл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85" w:type="dxa"/>
          </w:tcPr>
          <w:p w14:paraId="73CCF690" w14:textId="77777777" w:rsidR="002055DA" w:rsidRPr="000B0A8A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42" w:type="dxa"/>
          </w:tcPr>
          <w:p w14:paraId="191BDB37" w14:textId="77777777" w:rsidR="002055DA" w:rsidRPr="000B0A8A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470" w:type="dxa"/>
          </w:tcPr>
          <w:p w14:paraId="5CB58BD8" w14:textId="77777777" w:rsidR="002055DA" w:rsidRPr="000B0A8A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23" w:type="dxa"/>
          </w:tcPr>
          <w:p w14:paraId="3BC2C685" w14:textId="77777777" w:rsidR="002055DA" w:rsidRPr="000B0A8A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425" w:type="dxa"/>
          </w:tcPr>
          <w:p w14:paraId="3A46A91E" w14:textId="77777777" w:rsidR="002055DA" w:rsidRPr="00AF4EC9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14:paraId="43D2C4B5" w14:textId="77777777" w:rsidR="002055DA" w:rsidRDefault="002055DA" w:rsidP="0020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425" w:type="dxa"/>
          </w:tcPr>
          <w:p w14:paraId="07D1214F" w14:textId="77777777" w:rsidR="002055DA" w:rsidRPr="00E561C3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49" w:type="dxa"/>
          </w:tcPr>
          <w:p w14:paraId="7CF78719" w14:textId="77777777" w:rsidR="002055DA" w:rsidRPr="00E561C3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</w:tr>
      <w:tr w:rsidR="002055DA" w14:paraId="65F5A68F" w14:textId="77777777" w:rsidTr="002055DA">
        <w:trPr>
          <w:trHeight w:val="397"/>
        </w:trPr>
        <w:tc>
          <w:tcPr>
            <w:tcW w:w="5098" w:type="dxa"/>
          </w:tcPr>
          <w:p w14:paraId="00467E65" w14:textId="77777777" w:rsidR="002055DA" w:rsidRPr="000B0A8A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 у світі культур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85" w:type="dxa"/>
          </w:tcPr>
          <w:p w14:paraId="2B6B9726" w14:textId="77777777" w:rsidR="002055DA" w:rsidRPr="000B0A8A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42" w:type="dxa"/>
          </w:tcPr>
          <w:p w14:paraId="599257F5" w14:textId="77777777" w:rsidR="002055DA" w:rsidRPr="000B0A8A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470" w:type="dxa"/>
          </w:tcPr>
          <w:p w14:paraId="5E454159" w14:textId="77777777" w:rsidR="002055DA" w:rsidRPr="000B0A8A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23" w:type="dxa"/>
          </w:tcPr>
          <w:p w14:paraId="21E8CA07" w14:textId="77777777" w:rsidR="002055DA" w:rsidRPr="000B0A8A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425" w:type="dxa"/>
          </w:tcPr>
          <w:p w14:paraId="7A9B2816" w14:textId="77777777" w:rsidR="002055DA" w:rsidRPr="00AF4EC9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43" w:type="dxa"/>
          </w:tcPr>
          <w:p w14:paraId="2D5DC104" w14:textId="77777777" w:rsidR="002055DA" w:rsidRDefault="002055DA" w:rsidP="0020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425" w:type="dxa"/>
          </w:tcPr>
          <w:p w14:paraId="00C27506" w14:textId="77777777" w:rsidR="002055DA" w:rsidRPr="00E561C3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49" w:type="dxa"/>
          </w:tcPr>
          <w:p w14:paraId="3F100DFE" w14:textId="77777777" w:rsidR="002055DA" w:rsidRPr="00E561C3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</w:tr>
      <w:tr w:rsidR="002055DA" w14:paraId="544D55A4" w14:textId="77777777" w:rsidTr="002055DA">
        <w:trPr>
          <w:trHeight w:val="397"/>
        </w:trPr>
        <w:tc>
          <w:tcPr>
            <w:tcW w:w="5098" w:type="dxa"/>
          </w:tcPr>
          <w:p w14:paraId="1C03A6B9" w14:textId="77777777" w:rsidR="002055DA" w:rsidRPr="000B0A8A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 дитин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85" w:type="dxa"/>
          </w:tcPr>
          <w:p w14:paraId="531FDAD3" w14:textId="77777777" w:rsidR="002055DA" w:rsidRPr="000B0A8A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42" w:type="dxa"/>
          </w:tcPr>
          <w:p w14:paraId="081AC5C5" w14:textId="77777777" w:rsidR="002055DA" w:rsidRPr="000B0A8A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470" w:type="dxa"/>
          </w:tcPr>
          <w:p w14:paraId="0621C660" w14:textId="77777777" w:rsidR="002055DA" w:rsidRPr="000B0A8A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23" w:type="dxa"/>
          </w:tcPr>
          <w:p w14:paraId="58C40001" w14:textId="77777777" w:rsidR="002055DA" w:rsidRPr="000B0A8A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425" w:type="dxa"/>
          </w:tcPr>
          <w:p w14:paraId="724109DE" w14:textId="77777777" w:rsidR="002055DA" w:rsidRPr="005B5EEF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43" w:type="dxa"/>
          </w:tcPr>
          <w:p w14:paraId="44246BE1" w14:textId="77777777" w:rsidR="002055DA" w:rsidRDefault="002055DA" w:rsidP="0020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425" w:type="dxa"/>
          </w:tcPr>
          <w:p w14:paraId="444B75AC" w14:textId="77777777" w:rsidR="002055DA" w:rsidRPr="00E561C3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49" w:type="dxa"/>
          </w:tcPr>
          <w:p w14:paraId="1DEE26A5" w14:textId="77777777" w:rsidR="002055DA" w:rsidRPr="00E561C3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</w:tr>
      <w:tr w:rsidR="002055DA" w14:paraId="1C72EAE0" w14:textId="77777777" w:rsidTr="002055DA">
        <w:trPr>
          <w:trHeight w:val="397"/>
        </w:trPr>
        <w:tc>
          <w:tcPr>
            <w:tcW w:w="5098" w:type="dxa"/>
          </w:tcPr>
          <w:p w14:paraId="35DB5C48" w14:textId="77777777" w:rsidR="002055DA" w:rsidRPr="000B0A8A" w:rsidRDefault="002055DA" w:rsidP="0020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8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ина в сенсорно – пізнавальному просторі</w:t>
            </w:r>
            <w:r w:rsidRPr="000B0A8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85" w:type="dxa"/>
          </w:tcPr>
          <w:p w14:paraId="3B6FF89E" w14:textId="77777777" w:rsidR="002055DA" w:rsidRPr="000B0A8A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742" w:type="dxa"/>
          </w:tcPr>
          <w:p w14:paraId="51A1A3A8" w14:textId="77777777" w:rsidR="002055DA" w:rsidRPr="000B0A8A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470" w:type="dxa"/>
          </w:tcPr>
          <w:p w14:paraId="41105134" w14:textId="77777777" w:rsidR="002055DA" w:rsidRPr="000B0A8A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23" w:type="dxa"/>
          </w:tcPr>
          <w:p w14:paraId="2A080452" w14:textId="77777777" w:rsidR="002055DA" w:rsidRPr="000B0A8A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425" w:type="dxa"/>
          </w:tcPr>
          <w:p w14:paraId="109A7BC2" w14:textId="77777777" w:rsidR="002055DA" w:rsidRPr="005B5EEF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43" w:type="dxa"/>
          </w:tcPr>
          <w:p w14:paraId="118A7D46" w14:textId="77777777" w:rsidR="002055DA" w:rsidRDefault="002055DA" w:rsidP="0020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425" w:type="dxa"/>
          </w:tcPr>
          <w:p w14:paraId="08F497F6" w14:textId="77777777" w:rsidR="002055DA" w:rsidRPr="00E561C3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49" w:type="dxa"/>
          </w:tcPr>
          <w:p w14:paraId="2A766E51" w14:textId="77777777" w:rsidR="002055DA" w:rsidRPr="00E561C3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</w:tr>
      <w:tr w:rsidR="002055DA" w14:paraId="5C43FA5E" w14:textId="77777777" w:rsidTr="002055DA">
        <w:trPr>
          <w:trHeight w:val="397"/>
        </w:trPr>
        <w:tc>
          <w:tcPr>
            <w:tcW w:w="5098" w:type="dxa"/>
          </w:tcPr>
          <w:p w14:paraId="7FA957DB" w14:textId="77777777" w:rsidR="002055DA" w:rsidRPr="000B0A8A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лення дитин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85" w:type="dxa"/>
          </w:tcPr>
          <w:p w14:paraId="1E9C6D83" w14:textId="77777777" w:rsidR="002055DA" w:rsidRPr="000B0A8A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742" w:type="dxa"/>
          </w:tcPr>
          <w:p w14:paraId="7222054A" w14:textId="77777777" w:rsidR="002055DA" w:rsidRPr="000B0A8A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470" w:type="dxa"/>
          </w:tcPr>
          <w:p w14:paraId="1E31EBC2" w14:textId="77777777" w:rsidR="002055DA" w:rsidRPr="000B0A8A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23" w:type="dxa"/>
          </w:tcPr>
          <w:p w14:paraId="7C2E3F53" w14:textId="77777777" w:rsidR="002055DA" w:rsidRPr="000B0A8A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425" w:type="dxa"/>
          </w:tcPr>
          <w:p w14:paraId="154048CB" w14:textId="77777777" w:rsidR="002055DA" w:rsidRPr="005B5EEF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43" w:type="dxa"/>
          </w:tcPr>
          <w:p w14:paraId="5E354E1D" w14:textId="77777777" w:rsidR="002055DA" w:rsidRDefault="002055DA" w:rsidP="00205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425" w:type="dxa"/>
          </w:tcPr>
          <w:p w14:paraId="3E029B7B" w14:textId="77777777" w:rsidR="002055DA" w:rsidRPr="00E561C3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49" w:type="dxa"/>
          </w:tcPr>
          <w:p w14:paraId="05139B93" w14:textId="77777777" w:rsidR="002055DA" w:rsidRPr="00E561C3" w:rsidRDefault="002055DA" w:rsidP="002055D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татній</w:t>
            </w:r>
          </w:p>
        </w:tc>
      </w:tr>
    </w:tbl>
    <w:p w14:paraId="36E8C92E" w14:textId="77777777" w:rsidR="00655A2F" w:rsidRDefault="00655A2F" w:rsidP="00655A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7ACC2B" w14:textId="77777777" w:rsidR="00655A2F" w:rsidRPr="00655A2F" w:rsidRDefault="00655A2F" w:rsidP="00655A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55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  Моніторинг здійснюється відповідно до вимог навчально-методичного посібника "Моніторин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сягнень діт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ільного віку</w:t>
      </w:r>
      <w:r w:rsidRPr="00655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 за заг. ре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.А.Вєтряна</w:t>
      </w:r>
      <w:r w:rsidRPr="00655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55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ернопіль : Мандрівець, 2017. - 272</w:t>
      </w:r>
    </w:p>
    <w:p w14:paraId="50F75B05" w14:textId="77777777" w:rsidR="00655A2F" w:rsidRDefault="00655A2F" w:rsidP="00AF18F4">
      <w:pPr>
        <w:rPr>
          <w:rFonts w:ascii="Times New Roman" w:hAnsi="Times New Roman" w:cs="Times New Roman"/>
          <w:sz w:val="24"/>
          <w:szCs w:val="24"/>
        </w:rPr>
      </w:pPr>
    </w:p>
    <w:p w14:paraId="3C6BC102" w14:textId="77777777" w:rsidR="00655A2F" w:rsidRPr="00655A2F" w:rsidRDefault="00655A2F" w:rsidP="00655A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5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 Моніторинг здійснюється відповідно до вимог листа МОН України від 06.11.2015 №1/9-535 "Щодо визначення рівня розвитку дитини старшого дошкільного віку за допомогою кваліметричної моделі"</w:t>
      </w:r>
    </w:p>
    <w:p w14:paraId="0CD83CAD" w14:textId="77777777" w:rsidR="00FF1FAE" w:rsidRPr="00655A2F" w:rsidRDefault="00FF1FAE" w:rsidP="00655A2F">
      <w:pPr>
        <w:rPr>
          <w:rFonts w:ascii="Times New Roman" w:hAnsi="Times New Roman" w:cs="Times New Roman"/>
          <w:sz w:val="24"/>
          <w:szCs w:val="24"/>
        </w:rPr>
      </w:pPr>
    </w:p>
    <w:sectPr w:rsidR="00FF1FAE" w:rsidRPr="00655A2F" w:rsidSect="00AF18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8F4"/>
    <w:rsid w:val="000B0A8A"/>
    <w:rsid w:val="002055DA"/>
    <w:rsid w:val="005B5EEF"/>
    <w:rsid w:val="00655A2F"/>
    <w:rsid w:val="008C1ADA"/>
    <w:rsid w:val="00AF18F4"/>
    <w:rsid w:val="00AF4EC9"/>
    <w:rsid w:val="00E561C3"/>
    <w:rsid w:val="00FF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498C8"/>
  <w15:chartTrackingRefBased/>
  <w15:docId w15:val="{808655E1-7882-4C5B-9C8B-8B6A2BBA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33C48-340D-448E-92A0-ADFF24A4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worktheanig@outlook.com</cp:lastModifiedBy>
  <cp:revision>2</cp:revision>
  <dcterms:created xsi:type="dcterms:W3CDTF">2020-02-04T06:39:00Z</dcterms:created>
  <dcterms:modified xsi:type="dcterms:W3CDTF">2020-02-14T12:52:00Z</dcterms:modified>
</cp:coreProperties>
</file>